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w:t>
      </w:r>
      <w:r w:rsidR="00DF33B6">
        <w:rPr>
          <w:bCs/>
        </w:rPr>
        <w:t xml:space="preserve"> </w:t>
      </w:r>
      <w:r>
        <w:rPr>
          <w:bCs/>
        </w:rPr>
        <w:t>file systems are mounted under it.</w:t>
      </w:r>
      <w:r w:rsidR="00DF33B6">
        <w:rPr>
          <w:bCs/>
        </w:rPr>
        <w:t xml:space="preserve">  Note that all such mounted file systems (as </w:t>
      </w:r>
      <w:r w:rsidR="00DF33B6">
        <w:rPr>
          <w:bCs/>
        </w:rPr>
        <w:lastRenderedPageBreak/>
        <w:t>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lastRenderedPageBreak/>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w:t>
      </w:r>
      <w:r>
        <w:lastRenderedPageBreak/>
        <w:t xml:space="preserve">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r>
      <w:r>
        <w:lastRenderedPageBreak/>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bookmarkStart w:id="1" w:name="_GoBack"/>
      <w:bookmarkEnd w:id="1"/>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lastRenderedPageBreak/>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lastRenderedPageBreak/>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lastRenderedPageBreak/>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Default="00A926C8" w:rsidP="0013070A">
      <w:pPr>
        <w:outlineLvl w:val="0"/>
        <w:rPr>
          <w:bCs/>
          <w:sz w:val="24"/>
          <w:szCs w:val="24"/>
        </w:rPr>
      </w:pPr>
      <w:r w:rsidRPr="00B846C0">
        <w:rPr>
          <w:bCs/>
          <w:sz w:val="24"/>
          <w:szCs w:val="24"/>
        </w:rPr>
        <w:t>following items on the kernel config:</w:t>
      </w:r>
    </w:p>
    <w:p w14:paraId="07C7BC9C" w14:textId="77777777" w:rsidR="00EF34F0" w:rsidRPr="00B846C0" w:rsidRDefault="00EF34F0" w:rsidP="0013070A">
      <w:pPr>
        <w:outlineLvl w:val="0"/>
        <w:rPr>
          <w:bCs/>
          <w:sz w:val="24"/>
          <w:szCs w:val="24"/>
        </w:rPr>
      </w:pP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EF34F0" w:rsidRDefault="00A926C8" w:rsidP="00A926C8">
      <w:pPr>
        <w:outlineLvl w:val="0"/>
        <w:rPr>
          <w:rFonts w:ascii="Courier New" w:hAnsi="Courier New" w:cs="Courier New"/>
          <w:bCs/>
          <w:sz w:val="20"/>
          <w:szCs w:val="20"/>
        </w:rPr>
      </w:pPr>
      <w:r w:rsidRPr="00EF34F0">
        <w:rPr>
          <w:rFonts w:ascii="Courier New" w:hAnsi="Courier New" w:cs="Courier New"/>
          <w:bCs/>
          <w:sz w:val="20"/>
          <w:szCs w:val="20"/>
        </w:rPr>
        <w:t xml:space="preserve">target% ls </w:t>
      </w:r>
    </w:p>
    <w:p w14:paraId="48FF6502" w14:textId="77777777" w:rsidR="00A926C8" w:rsidRPr="00EF34F0" w:rsidRDefault="00A926C8" w:rsidP="0013070A">
      <w:pPr>
        <w:ind w:left="720"/>
        <w:outlineLvl w:val="0"/>
        <w:rPr>
          <w:bCs/>
          <w:sz w:val="20"/>
          <w:szCs w:val="20"/>
        </w:rPr>
      </w:pPr>
      <w:proofErr w:type="gramStart"/>
      <w:r w:rsidRPr="00EF34F0">
        <w:rPr>
          <w:rFonts w:ascii="Courier New" w:hAnsi="Courier New" w:cs="Courier New"/>
          <w:bCs/>
          <w:sz w:val="20"/>
          <w:szCs w:val="20"/>
        </w:rPr>
        <w:t>bin  dev</w:t>
      </w:r>
      <w:proofErr w:type="gramEnd"/>
      <w:r w:rsidRPr="00EF34F0">
        <w:rPr>
          <w:rFonts w:ascii="Courier New" w:hAnsi="Courier New" w:cs="Courier New"/>
          <w:bCs/>
          <w:sz w:val="20"/>
          <w:szCs w:val="20"/>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Default="00A926C8" w:rsidP="00A926C8">
      <w:pPr>
        <w:outlineLvl w:val="0"/>
        <w:rPr>
          <w:bCs/>
          <w:sz w:val="24"/>
          <w:szCs w:val="24"/>
        </w:rPr>
      </w:pPr>
      <w:r w:rsidRPr="00B846C0">
        <w:rPr>
          <w:bCs/>
          <w:sz w:val="24"/>
          <w:szCs w:val="24"/>
        </w:rPr>
        <w:t>tool's parameters, type the following command line:</w:t>
      </w:r>
    </w:p>
    <w:p w14:paraId="149B5F54" w14:textId="77777777" w:rsidR="00EF34F0" w:rsidRPr="00B846C0" w:rsidRDefault="00EF34F0" w:rsidP="00A926C8">
      <w:pPr>
        <w:outlineLvl w:val="0"/>
        <w:rPr>
          <w:bCs/>
          <w:sz w:val="24"/>
          <w:szCs w:val="24"/>
        </w:rPr>
      </w:pP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t xml:space="preserve">Setting up </w:t>
      </w:r>
      <w:r w:rsidR="004D560E" w:rsidRPr="00613B0E">
        <w:rPr>
          <w:b/>
          <w:bCs/>
          <w:sz w:val="28"/>
          <w:szCs w:val="28"/>
        </w:rPr>
        <w:t xml:space="preserve">a </w:t>
      </w:r>
      <w:r w:rsidRPr="00613B0E">
        <w:rPr>
          <w:b/>
          <w:bCs/>
          <w:sz w:val="28"/>
          <w:szCs w:val="28"/>
        </w:rPr>
        <w:t>Cloudproxy enabled KVM host</w:t>
      </w:r>
    </w:p>
    <w:p w14:paraId="749D9315" w14:textId="77777777" w:rsidR="004D560E" w:rsidRDefault="004D560E" w:rsidP="004454E9"/>
    <w:p w14:paraId="315BB1E2" w14:textId="77777777" w:rsidR="004454E9" w:rsidRDefault="004454E9" w:rsidP="004454E9">
      <w:r>
        <w:t>In this section we will see how to set up a Cloudproxy enabled KVM host, which can launch independent Cloudproxy VMs (i.e. VMs with a stacked Cloudproxy host running)</w:t>
      </w:r>
    </w:p>
    <w:p w14:paraId="25C3EE77" w14:textId="77777777" w:rsidR="004454E9" w:rsidRDefault="004454E9" w:rsidP="004454E9"/>
    <w:p w14:paraId="362771D9" w14:textId="28006269" w:rsidR="00613B0E" w:rsidRDefault="00613B0E" w:rsidP="004454E9">
      <w:pPr>
        <w:rPr>
          <w:b/>
          <w:bCs/>
        </w:rPr>
      </w:pPr>
      <w:r>
        <w:rPr>
          <w:b/>
          <w:bCs/>
        </w:rPr>
        <w:t>Step 1: Run a SoftTao hosted KVM</w:t>
      </w:r>
    </w:p>
    <w:p w14:paraId="22476528" w14:textId="77777777" w:rsidR="00613B0E" w:rsidRDefault="00613B0E" w:rsidP="004454E9">
      <w:pPr>
        <w:rPr>
          <w:b/>
          <w:bCs/>
        </w:rPr>
      </w:pPr>
    </w:p>
    <w:p w14:paraId="68A00A05" w14:textId="4CB43661" w:rsidR="004454E9" w:rsidRDefault="00613B0E" w:rsidP="00613B0E">
      <w:r>
        <w:t xml:space="preserve">This is really just about running KVM. </w:t>
      </w:r>
      <w:r w:rsidR="004454E9">
        <w:t>The root Tao of our CloudProxy KVM host will be a “soft” Tao: i.e. a dummy Tao based on a keyset that is stored on disk, encrypted and integrity protected by a password.</w:t>
      </w:r>
    </w:p>
    <w:p w14:paraId="5EAD43E5" w14:textId="77777777" w:rsidR="004454E9" w:rsidRDefault="004454E9" w:rsidP="004454E9"/>
    <w:p w14:paraId="38129F7A" w14:textId="2FFAA106" w:rsidR="004454E9" w:rsidRDefault="004454E9" w:rsidP="004454E9">
      <w:r>
        <w:t>The guest VMs will be CoreOS instances.</w:t>
      </w:r>
      <w:r>
        <w:br/>
      </w:r>
    </w:p>
    <w:p w14:paraId="3D7CEBC1" w14:textId="77777777" w:rsidR="004454E9" w:rsidRDefault="004454E9" w:rsidP="004454E9">
      <w:pPr>
        <w:numPr>
          <w:ilvl w:val="0"/>
          <w:numId w:val="20"/>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7C6D1C2F" w14:textId="77777777" w:rsidR="004454E9" w:rsidRDefault="004454E9" w:rsidP="004454E9">
      <w:pPr>
        <w:numPr>
          <w:ilvl w:val="0"/>
          <w:numId w:val="20"/>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00DF2573" w14:textId="77777777" w:rsidR="004454E9" w:rsidRDefault="004454E9" w:rsidP="004454E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0BAC4F53" w14:textId="77777777" w:rsidR="004454E9" w:rsidRDefault="004454E9" w:rsidP="004454E9">
      <w:r>
        <w:rPr>
          <w:b/>
        </w:rPr>
        <w:br/>
      </w:r>
    </w:p>
    <w:p w14:paraId="6C6BCC83" w14:textId="10BF8F4D" w:rsidR="004454E9" w:rsidRDefault="004454E9" w:rsidP="004454E9">
      <w:pPr>
        <w:numPr>
          <w:ilvl w:val="0"/>
          <w:numId w:val="20"/>
        </w:numPr>
        <w:ind w:hanging="360"/>
        <w:contextualSpacing/>
        <w:rPr>
          <w:b/>
        </w:rPr>
      </w:pPr>
      <w:r>
        <w:rPr>
          <w:b/>
        </w:rPr>
        <w:lastRenderedPageBreak/>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sidR="009F0942">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7E91AD1E" w14:textId="77777777" w:rsidR="004454E9" w:rsidRDefault="004454E9" w:rsidP="004454E9">
      <w:pPr>
        <w:numPr>
          <w:ilvl w:val="0"/>
          <w:numId w:val="20"/>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35AB534E" w14:textId="77777777" w:rsidR="004454E9" w:rsidRDefault="004454E9" w:rsidP="004454E9">
      <w:pPr>
        <w:numPr>
          <w:ilvl w:val="0"/>
          <w:numId w:val="20"/>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08A7B779" w14:textId="77777777" w:rsidR="004454E9" w:rsidRDefault="004454E9" w:rsidP="004454E9">
      <w:pPr>
        <w:numPr>
          <w:ilvl w:val="0"/>
          <w:numId w:val="20"/>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25365228" w14:textId="4F7D34D9" w:rsidR="004454E9" w:rsidRDefault="004454E9" w:rsidP="004454E9">
      <w:pPr>
        <w:numPr>
          <w:ilvl w:val="0"/>
          <w:numId w:val="20"/>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lastRenderedPageBreak/>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704B3FF2" w14:textId="77777777" w:rsidR="00654A6D" w:rsidRDefault="00654A6D" w:rsidP="00654A6D">
      <w:pPr>
        <w:outlineLvl w:val="0"/>
        <w:rPr>
          <w:bCs/>
        </w:rPr>
      </w:pPr>
    </w:p>
    <w:p w14:paraId="56EC4198" w14:textId="31A97BC6" w:rsidR="00654A6D" w:rsidRDefault="00613B0E" w:rsidP="00613B0E">
      <w:pPr>
        <w:outlineLvl w:val="0"/>
        <w:rPr>
          <w:b/>
          <w:bCs/>
        </w:rPr>
      </w:pPr>
      <w:r>
        <w:rPr>
          <w:b/>
          <w:bCs/>
        </w:rPr>
        <w:t>Step 2: A custom KVM Host</w:t>
      </w:r>
    </w:p>
    <w:p w14:paraId="06F0EA87" w14:textId="77777777" w:rsidR="00613B0E" w:rsidRDefault="00613B0E" w:rsidP="00613B0E">
      <w:pPr>
        <w:outlineLvl w:val="0"/>
        <w:rPr>
          <w:bCs/>
        </w:rPr>
      </w:pPr>
    </w:p>
    <w:p w14:paraId="0D1EF72F" w14:textId="77777777" w:rsidR="00613B0E" w:rsidRPr="00480131" w:rsidRDefault="00613B0E" w:rsidP="00613B0E">
      <w:pPr>
        <w:outlineLvl w:val="0"/>
        <w:rPr>
          <w:bCs/>
        </w:rPr>
      </w:pPr>
      <w:r w:rsidRPr="00480131">
        <w:rPr>
          <w:bCs/>
        </w:rPr>
        <w:t>Here is a quick description of how to build the kernel for host and guest.</w:t>
      </w:r>
    </w:p>
    <w:p w14:paraId="77FD8071" w14:textId="77777777" w:rsidR="00613B0E" w:rsidRPr="00480131" w:rsidRDefault="00613B0E" w:rsidP="00613B0E">
      <w:pPr>
        <w:outlineLvl w:val="0"/>
        <w:rPr>
          <w:bCs/>
        </w:rPr>
      </w:pPr>
    </w:p>
    <w:p w14:paraId="53355BFF" w14:textId="7EBE23C8" w:rsidR="00613B0E" w:rsidRPr="00480131" w:rsidRDefault="00613B0E" w:rsidP="00EF34F0">
      <w:pPr>
        <w:outlineLvl w:val="0"/>
        <w:rPr>
          <w:bCs/>
        </w:rPr>
      </w:pPr>
      <w:r w:rsidRPr="00480131">
        <w:rPr>
          <w:bCs/>
        </w:rPr>
        <w:t xml:space="preserve">variables: $KERNEL is the kernel source directory (e.g., /usr/src/linux-3.11.0), $CODE is the </w:t>
      </w:r>
      <w:r w:rsidR="00EF34F0">
        <w:rPr>
          <w:bCs/>
        </w:rPr>
        <w:t xml:space="preserve">Cloudproxy </w:t>
      </w:r>
      <w:r w:rsidRPr="00480131">
        <w:rPr>
          <w:bCs/>
        </w:rPr>
        <w:t xml:space="preserve">directory </w:t>
      </w:r>
    </w:p>
    <w:p w14:paraId="00A67F8B" w14:textId="5F6FBAF2" w:rsidR="00613B0E" w:rsidRPr="00480131" w:rsidRDefault="00613B0E" w:rsidP="00EF34F0">
      <w:pPr>
        <w:outlineLvl w:val="0"/>
        <w:rPr>
          <w:bCs/>
        </w:rPr>
      </w:pPr>
      <w:r w:rsidRPr="00480131">
        <w:rPr>
          <w:bCs/>
        </w:rPr>
        <w:t xml:space="preserve">    export KERNEL="/usr/src/linux-lts-quantal-3.5.0"</w:t>
      </w:r>
    </w:p>
    <w:p w14:paraId="0E77B457" w14:textId="77777777" w:rsidR="00613B0E" w:rsidRPr="00480131" w:rsidRDefault="00613B0E" w:rsidP="00613B0E">
      <w:pPr>
        <w:outlineLvl w:val="0"/>
        <w:rPr>
          <w:bCs/>
        </w:rPr>
      </w:pPr>
      <w:r w:rsidRPr="00480131">
        <w:rPr>
          <w:bCs/>
        </w:rPr>
        <w:t>- Make sure you have all the prerequisites for building the kernel</w:t>
      </w:r>
    </w:p>
    <w:p w14:paraId="214E33F7" w14:textId="77777777" w:rsidR="00613B0E" w:rsidRPr="00480131" w:rsidRDefault="00613B0E" w:rsidP="00613B0E">
      <w:pPr>
        <w:outlineLvl w:val="0"/>
        <w:rPr>
          <w:bCs/>
        </w:rPr>
      </w:pPr>
      <w:r w:rsidRPr="00480131">
        <w:rPr>
          <w:bCs/>
        </w:rPr>
        <w:t>- get the kernel source and make its root directory be $KERNEL</w:t>
      </w:r>
    </w:p>
    <w:p w14:paraId="502C5F36" w14:textId="77777777" w:rsidR="00613B0E" w:rsidRPr="00480131" w:rsidRDefault="00613B0E" w:rsidP="00613B0E">
      <w:pPr>
        <w:outlineLvl w:val="0"/>
        <w:rPr>
          <w:bCs/>
        </w:rPr>
      </w:pPr>
      <w:r w:rsidRPr="00480131">
        <w:rPr>
          <w:bCs/>
        </w:rPr>
        <w:t>- navigate to ${CODE}/kvm/host-kernel</w:t>
      </w:r>
    </w:p>
    <w:p w14:paraId="514D7FF5" w14:textId="77777777" w:rsidR="00613B0E" w:rsidRPr="00480131" w:rsidRDefault="00613B0E" w:rsidP="00613B0E">
      <w:pPr>
        <w:outlineLvl w:val="0"/>
        <w:rPr>
          <w:bCs/>
        </w:rPr>
      </w:pPr>
      <w:r w:rsidRPr="00480131">
        <w:rPr>
          <w:bCs/>
        </w:rPr>
        <w:t>- execute the commands</w:t>
      </w:r>
    </w:p>
    <w:p w14:paraId="2532BA5D" w14:textId="77777777" w:rsidR="00613B0E" w:rsidRPr="00480131" w:rsidRDefault="00613B0E" w:rsidP="00613B0E">
      <w:pPr>
        <w:outlineLvl w:val="0"/>
        <w:rPr>
          <w:bCs/>
        </w:rPr>
      </w:pPr>
      <w:r w:rsidRPr="00480131">
        <w:rPr>
          <w:bCs/>
        </w:rPr>
        <w:t xml:space="preserve">  - ./apply-patches.sh $KERNEL</w:t>
      </w:r>
    </w:p>
    <w:p w14:paraId="26244BE4" w14:textId="77777777" w:rsidR="00613B0E" w:rsidRPr="00480131" w:rsidRDefault="00613B0E" w:rsidP="00613B0E">
      <w:pPr>
        <w:outlineLvl w:val="0"/>
        <w:rPr>
          <w:bCs/>
        </w:rPr>
      </w:pPr>
      <w:r w:rsidRPr="00480131">
        <w:rPr>
          <w:bCs/>
        </w:rPr>
        <w:t xml:space="preserve">  - ./copy_to_kernel.sh $KERNEL</w:t>
      </w:r>
    </w:p>
    <w:p w14:paraId="598035F4" w14:textId="77777777" w:rsidR="00613B0E" w:rsidRPr="00480131" w:rsidRDefault="00613B0E" w:rsidP="00613B0E">
      <w:pPr>
        <w:outlineLvl w:val="0"/>
        <w:rPr>
          <w:bCs/>
        </w:rPr>
      </w:pPr>
    </w:p>
    <w:p w14:paraId="26A2C076" w14:textId="77777777" w:rsidR="00613B0E" w:rsidRPr="00480131" w:rsidRDefault="00613B0E" w:rsidP="00613B0E">
      <w:pPr>
        <w:outlineLvl w:val="0"/>
        <w:rPr>
          <w:bCs/>
        </w:rPr>
      </w:pPr>
      <w:r w:rsidRPr="00480131">
        <w:rPr>
          <w:bCs/>
        </w:rPr>
        <w:t>make menuconfig</w:t>
      </w:r>
    </w:p>
    <w:p w14:paraId="4CBE3B25" w14:textId="77777777" w:rsidR="00613B0E" w:rsidRPr="00480131" w:rsidRDefault="00613B0E" w:rsidP="00613B0E">
      <w:pPr>
        <w:outlineLvl w:val="0"/>
        <w:rPr>
          <w:bCs/>
        </w:rPr>
      </w:pPr>
      <w:r w:rsidRPr="00480131">
        <w:rPr>
          <w:bCs/>
        </w:rPr>
        <w:t xml:space="preserve">   disable loadable module support</w:t>
      </w:r>
    </w:p>
    <w:p w14:paraId="38EFD0D6" w14:textId="77777777" w:rsidR="00613B0E" w:rsidRPr="00480131" w:rsidRDefault="00613B0E" w:rsidP="00613B0E">
      <w:pPr>
        <w:outlineLvl w:val="0"/>
        <w:rPr>
          <w:bCs/>
        </w:rPr>
      </w:pPr>
      <w:r w:rsidRPr="00480131">
        <w:rPr>
          <w:bCs/>
        </w:rPr>
        <w:t xml:space="preserve">   edit config CONFIG_ACPI=n</w:t>
      </w:r>
    </w:p>
    <w:p w14:paraId="632B65C6" w14:textId="77777777" w:rsidR="00613B0E" w:rsidRPr="00480131" w:rsidRDefault="00613B0E" w:rsidP="00613B0E">
      <w:pPr>
        <w:outlineLvl w:val="0"/>
        <w:rPr>
          <w:bCs/>
        </w:rPr>
      </w:pPr>
    </w:p>
    <w:p w14:paraId="12EC5A70" w14:textId="77777777" w:rsidR="00613B0E" w:rsidRPr="00480131" w:rsidRDefault="00613B0E" w:rsidP="00613B0E">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105637AF" w14:textId="77777777" w:rsidR="00613B0E" w:rsidRPr="00480131" w:rsidRDefault="00613B0E" w:rsidP="00613B0E">
      <w:pPr>
        <w:outlineLvl w:val="0"/>
        <w:rPr>
          <w:bCs/>
        </w:rPr>
      </w:pPr>
      <w:r w:rsidRPr="00480131">
        <w:rPr>
          <w:bCs/>
        </w:rPr>
        <w:t xml:space="preserve">  - the Makefile in ${KERNEL}/drivers/misc needs to have three extra lines, one obj-y += DIR for each of the three directories we added (*tcio*)</w:t>
      </w:r>
    </w:p>
    <w:p w14:paraId="56A2E281" w14:textId="77777777" w:rsidR="00613B0E" w:rsidRPr="00480131" w:rsidRDefault="00613B0E" w:rsidP="00613B0E">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2366BC2D" w14:textId="5C63C987" w:rsidR="00613B0E" w:rsidRPr="00480131" w:rsidRDefault="00613B0E" w:rsidP="00EF34F0">
      <w:pPr>
        <w:outlineLvl w:val="0"/>
        <w:rPr>
          <w:bCs/>
        </w:rPr>
      </w:pPr>
      <w:r w:rsidRPr="00480131">
        <w:rPr>
          <w:bCs/>
        </w:rPr>
        <w:t xml:space="preserve">  - ${KERNEL}/arch/x86/kvm/x86.c needs to have the lines added from the patch in ${CODE}/kvm/host-kernel/arch/x86/kvm/x86.c.patch (just acouple of lines)</w:t>
      </w:r>
    </w:p>
    <w:p w14:paraId="374DBCDA" w14:textId="77777777" w:rsidR="00613B0E" w:rsidRPr="00480131" w:rsidRDefault="00613B0E" w:rsidP="00613B0E">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3C52BB02" w14:textId="77777777" w:rsidR="00613B0E" w:rsidRPr="00480131" w:rsidRDefault="00613B0E" w:rsidP="00613B0E">
      <w:pPr>
        <w:outlineLvl w:val="0"/>
        <w:rPr>
          <w:bCs/>
        </w:rPr>
      </w:pPr>
      <w:r w:rsidRPr="00480131">
        <w:rPr>
          <w:bCs/>
        </w:rPr>
        <w:t>- run</w:t>
      </w:r>
    </w:p>
    <w:p w14:paraId="4CDCFDF6" w14:textId="77777777" w:rsidR="00613B0E" w:rsidRPr="00480131" w:rsidRDefault="00613B0E" w:rsidP="00613B0E">
      <w:pPr>
        <w:outlineLvl w:val="0"/>
        <w:rPr>
          <w:bCs/>
        </w:rPr>
      </w:pPr>
      <w:r w:rsidRPr="00480131">
        <w:rPr>
          <w:bCs/>
        </w:rPr>
        <w:t xml:space="preserve">  - yes "" | make oldconfig</w:t>
      </w:r>
    </w:p>
    <w:p w14:paraId="5507B616" w14:textId="77777777" w:rsidR="00613B0E" w:rsidRPr="00480131" w:rsidRDefault="00613B0E" w:rsidP="00613B0E">
      <w:pPr>
        <w:outlineLvl w:val="0"/>
        <w:rPr>
          <w:bCs/>
        </w:rPr>
      </w:pPr>
      <w:r w:rsidRPr="00480131">
        <w:rPr>
          <w:bCs/>
        </w:rPr>
        <w:t xml:space="preserve">  - yes "" | make localmodconfig</w:t>
      </w:r>
    </w:p>
    <w:p w14:paraId="23E13D2A" w14:textId="77777777" w:rsidR="00613B0E" w:rsidRPr="00480131" w:rsidRDefault="00613B0E" w:rsidP="00613B0E">
      <w:pPr>
        <w:outlineLvl w:val="0"/>
        <w:rPr>
          <w:bCs/>
        </w:rPr>
      </w:pPr>
      <w:r w:rsidRPr="00480131">
        <w:rPr>
          <w:bCs/>
        </w:rPr>
        <w:t xml:space="preserve">  - make (with a -j factor appropriate for your machine)</w:t>
      </w:r>
    </w:p>
    <w:p w14:paraId="12F43F90" w14:textId="77777777" w:rsidR="00613B0E" w:rsidRPr="00480131" w:rsidRDefault="00613B0E" w:rsidP="00613B0E">
      <w:pPr>
        <w:outlineLvl w:val="0"/>
        <w:rPr>
          <w:bCs/>
        </w:rPr>
      </w:pPr>
      <w:r w:rsidRPr="00480131">
        <w:rPr>
          <w:bCs/>
        </w:rPr>
        <w:t xml:space="preserve">  - sudo make modules_install</w:t>
      </w:r>
    </w:p>
    <w:p w14:paraId="3F373FD8" w14:textId="77777777" w:rsidR="00613B0E" w:rsidRPr="00480131" w:rsidRDefault="00613B0E" w:rsidP="00613B0E">
      <w:pPr>
        <w:outlineLvl w:val="0"/>
        <w:rPr>
          <w:bCs/>
        </w:rPr>
      </w:pPr>
      <w:r w:rsidRPr="00480131">
        <w:rPr>
          <w:bCs/>
        </w:rPr>
        <w:lastRenderedPageBreak/>
        <w:t xml:space="preserve">  - sudo make install</w:t>
      </w:r>
    </w:p>
    <w:p w14:paraId="459914B7" w14:textId="77777777" w:rsidR="00613B0E" w:rsidRPr="00480131" w:rsidRDefault="00613B0E" w:rsidP="00613B0E">
      <w:pPr>
        <w:outlineLvl w:val="0"/>
        <w:rPr>
          <w:bCs/>
        </w:rPr>
      </w:pPr>
      <w:r w:rsidRPr="00480131">
        <w:rPr>
          <w:bCs/>
        </w:rPr>
        <w:t>- and you should have a copy of the new kernel in /boot, ready to go.</w:t>
      </w:r>
    </w:p>
    <w:p w14:paraId="1CBC82C1" w14:textId="77777777" w:rsidR="00613B0E" w:rsidRPr="00480131" w:rsidRDefault="00613B0E" w:rsidP="00613B0E">
      <w:pPr>
        <w:outlineLvl w:val="0"/>
        <w:rPr>
          <w:bCs/>
        </w:rPr>
      </w:pPr>
      <w:r w:rsidRPr="00480131">
        <w:rPr>
          <w:bCs/>
        </w:rPr>
        <w:t>- update the tboot script for this kernel and try to tboot it.</w:t>
      </w:r>
    </w:p>
    <w:p w14:paraId="3B088330" w14:textId="77777777" w:rsidR="00613B0E" w:rsidRDefault="00613B0E" w:rsidP="00654A6D">
      <w:pPr>
        <w:outlineLvl w:val="0"/>
        <w:rPr>
          <w:bCs/>
        </w:rPr>
      </w:pPr>
    </w:p>
    <w:p w14:paraId="52EF6686" w14:textId="1A97FFA3" w:rsidR="00613B0E" w:rsidRDefault="00613B0E" w:rsidP="00613B0E">
      <w:pPr>
        <w:outlineLvl w:val="0"/>
        <w:rPr>
          <w:b/>
          <w:bCs/>
        </w:rPr>
      </w:pPr>
      <w:r>
        <w:rPr>
          <w:b/>
          <w:bCs/>
        </w:rPr>
        <w:t>Step 3: Building and running VMs with libvirt</w:t>
      </w:r>
    </w:p>
    <w:p w14:paraId="09927717" w14:textId="77777777" w:rsidR="00613B0E" w:rsidRDefault="00613B0E" w:rsidP="00654A6D">
      <w:pPr>
        <w:outlineLvl w:val="0"/>
        <w:rPr>
          <w:bCs/>
        </w:rPr>
      </w:pPr>
    </w:p>
    <w:p w14:paraId="312CA144" w14:textId="77777777" w:rsidR="00654A6D" w:rsidRPr="00480131" w:rsidRDefault="00654A6D" w:rsidP="00613B0E">
      <w:pPr>
        <w:outlineLvl w:val="0"/>
        <w:rPr>
          <w:bCs/>
        </w:rPr>
      </w:pPr>
      <w:r w:rsidRPr="00480131">
        <w:rPr>
          <w:bCs/>
        </w:rPr>
        <w:t>Make sure your VM has at least 20MB of disk</w:t>
      </w:r>
    </w:p>
    <w:p w14:paraId="18337D6E" w14:textId="77777777" w:rsidR="00654A6D" w:rsidRPr="00480131" w:rsidRDefault="00654A6D" w:rsidP="00613B0E">
      <w:pPr>
        <w:outlineLvl w:val="0"/>
        <w:rPr>
          <w:bCs/>
        </w:rPr>
      </w:pPr>
    </w:p>
    <w:p w14:paraId="0A5FA2A1" w14:textId="77777777" w:rsidR="00654A6D" w:rsidRDefault="00654A6D" w:rsidP="00613B0E">
      <w:pPr>
        <w:outlineLvl w:val="0"/>
        <w:rPr>
          <w:bCs/>
        </w:rPr>
      </w:pPr>
      <w:r w:rsidRPr="00480131">
        <w:rPr>
          <w:bCs/>
        </w:rPr>
        <w:t>1. Install via virt-manager a fresh VM from a CD.</w:t>
      </w:r>
    </w:p>
    <w:p w14:paraId="7B37244B" w14:textId="77777777" w:rsidR="00EF34F0" w:rsidRPr="00480131" w:rsidRDefault="00EF34F0" w:rsidP="00613B0E">
      <w:pPr>
        <w:outlineLvl w:val="0"/>
        <w:rPr>
          <w:bCs/>
        </w:rPr>
      </w:pPr>
    </w:p>
    <w:p w14:paraId="11EEC0C6" w14:textId="77777777" w:rsidR="00654A6D" w:rsidRPr="00480131" w:rsidRDefault="00654A6D" w:rsidP="00613B0E">
      <w:pPr>
        <w:outlineLvl w:val="0"/>
        <w:rPr>
          <w:bCs/>
        </w:rPr>
      </w:pPr>
      <w:r w:rsidRPr="00480131">
        <w:rPr>
          <w:bCs/>
        </w:rPr>
        <w:t>2. SSH the jlmcrypt directory into the VM.</w:t>
      </w:r>
    </w:p>
    <w:p w14:paraId="0F662DF2" w14:textId="77777777" w:rsidR="00654A6D" w:rsidRPr="00480131" w:rsidRDefault="00654A6D" w:rsidP="00613B0E">
      <w:pPr>
        <w:outlineLvl w:val="0"/>
        <w:rPr>
          <w:bCs/>
        </w:rPr>
      </w:pPr>
      <w:r w:rsidRPr="00480131">
        <w:rPr>
          <w:bCs/>
        </w:rPr>
        <w:t xml:space="preserve">    apt-get install openssh-server</w:t>
      </w:r>
    </w:p>
    <w:p w14:paraId="5DFD515D" w14:textId="77777777" w:rsidR="00654A6D" w:rsidRPr="00480131" w:rsidRDefault="00654A6D" w:rsidP="00613B0E">
      <w:pPr>
        <w:outlineLvl w:val="0"/>
        <w:rPr>
          <w:bCs/>
        </w:rPr>
      </w:pPr>
      <w:r w:rsidRPr="00480131">
        <w:rPr>
          <w:bCs/>
        </w:rPr>
        <w:t xml:space="preserve">    sudo service ssh start</w:t>
      </w:r>
    </w:p>
    <w:p w14:paraId="5A273C51" w14:textId="77777777" w:rsidR="00654A6D" w:rsidRPr="00480131" w:rsidRDefault="00654A6D" w:rsidP="00613B0E">
      <w:pPr>
        <w:outlineLvl w:val="0"/>
        <w:rPr>
          <w:bCs/>
        </w:rPr>
      </w:pPr>
      <w:r w:rsidRPr="00480131">
        <w:rPr>
          <w:bCs/>
        </w:rPr>
        <w:t xml:space="preserve">    sudo stop ssh</w:t>
      </w:r>
    </w:p>
    <w:p w14:paraId="2E41DFF8" w14:textId="77777777" w:rsidR="00654A6D" w:rsidRPr="00480131" w:rsidRDefault="00654A6D" w:rsidP="00613B0E">
      <w:pPr>
        <w:outlineLvl w:val="0"/>
        <w:rPr>
          <w:bCs/>
        </w:rPr>
      </w:pPr>
      <w:r w:rsidRPr="00480131">
        <w:rPr>
          <w:bCs/>
        </w:rPr>
        <w:t xml:space="preserve">    sudo start ssh</w:t>
      </w:r>
    </w:p>
    <w:p w14:paraId="303A0031" w14:textId="77777777" w:rsidR="00654A6D" w:rsidRPr="00480131" w:rsidRDefault="00654A6D" w:rsidP="00613B0E">
      <w:pPr>
        <w:outlineLvl w:val="0"/>
        <w:rPr>
          <w:bCs/>
        </w:rPr>
      </w:pPr>
      <w:r w:rsidRPr="00480131">
        <w:rPr>
          <w:bCs/>
        </w:rPr>
        <w:t xml:space="preserve">    sudo restart ssh</w:t>
      </w:r>
    </w:p>
    <w:p w14:paraId="3C261C23" w14:textId="77777777" w:rsidR="00654A6D" w:rsidRPr="00480131" w:rsidRDefault="00654A6D" w:rsidP="00613B0E">
      <w:pPr>
        <w:outlineLvl w:val="0"/>
        <w:rPr>
          <w:bCs/>
        </w:rPr>
      </w:pPr>
      <w:r w:rsidRPr="00480131">
        <w:rPr>
          <w:bCs/>
        </w:rPr>
        <w:t xml:space="preserve">    sudo status ssh</w:t>
      </w:r>
    </w:p>
    <w:p w14:paraId="1D12375E" w14:textId="77777777" w:rsidR="00654A6D" w:rsidRPr="00480131" w:rsidRDefault="00654A6D" w:rsidP="00613B0E">
      <w:pPr>
        <w:outlineLvl w:val="0"/>
        <w:rPr>
          <w:bCs/>
        </w:rPr>
      </w:pPr>
      <w:r w:rsidRPr="00480131">
        <w:rPr>
          <w:bCs/>
        </w:rPr>
        <w:t xml:space="preserve">    ssh jlm@192.168.122.244</w:t>
      </w:r>
    </w:p>
    <w:p w14:paraId="5EE2E404" w14:textId="77777777" w:rsidR="00654A6D" w:rsidRPr="00480131" w:rsidRDefault="00654A6D" w:rsidP="00613B0E">
      <w:pPr>
        <w:outlineLvl w:val="0"/>
        <w:rPr>
          <w:bCs/>
        </w:rPr>
      </w:pPr>
      <w:r w:rsidRPr="00480131">
        <w:rPr>
          <w:bCs/>
        </w:rPr>
        <w:t xml:space="preserve">    sftp</w:t>
      </w:r>
    </w:p>
    <w:p w14:paraId="4152699C" w14:textId="77777777" w:rsidR="00654A6D" w:rsidRPr="00480131" w:rsidRDefault="00654A6D" w:rsidP="00613B0E">
      <w:pPr>
        <w:outlineLvl w:val="0"/>
        <w:rPr>
          <w:bCs/>
        </w:rPr>
      </w:pPr>
      <w:r w:rsidRPr="00480131">
        <w:rPr>
          <w:bCs/>
        </w:rPr>
        <w:t xml:space="preserve">    put </w:t>
      </w:r>
      <w:proofErr w:type="gramStart"/>
      <w:r w:rsidRPr="00480131">
        <w:rPr>
          <w:bCs/>
        </w:rPr>
        <w:t>jlmcrypt.tar .</w:t>
      </w:r>
      <w:proofErr w:type="gramEnd"/>
    </w:p>
    <w:p w14:paraId="11AA5EB1" w14:textId="77777777" w:rsidR="00654A6D" w:rsidRPr="00480131" w:rsidRDefault="00654A6D" w:rsidP="00613B0E">
      <w:pPr>
        <w:outlineLvl w:val="0"/>
        <w:rPr>
          <w:bCs/>
        </w:rPr>
      </w:pPr>
    </w:p>
    <w:p w14:paraId="4FFF57AF" w14:textId="77777777" w:rsidR="00654A6D" w:rsidRPr="00480131" w:rsidRDefault="00654A6D" w:rsidP="00613B0E">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1D3B4EF" w14:textId="77777777" w:rsidR="00654A6D" w:rsidRPr="00480131" w:rsidRDefault="00654A6D" w:rsidP="00613B0E">
      <w:pPr>
        <w:outlineLvl w:val="0"/>
        <w:rPr>
          <w:bCs/>
        </w:rPr>
      </w:pPr>
    </w:p>
    <w:p w14:paraId="01D0FEEF" w14:textId="77777777" w:rsidR="00654A6D" w:rsidRPr="00480131" w:rsidRDefault="00654A6D" w:rsidP="00613B0E">
      <w:pPr>
        <w:outlineLvl w:val="0"/>
        <w:rPr>
          <w:bCs/>
        </w:rPr>
      </w:pPr>
      <w:r w:rsidRPr="00480131">
        <w:rPr>
          <w:bCs/>
        </w:rPr>
        <w:t>4. Save the original libvirt xml to a safe place.  For example,</w:t>
      </w:r>
    </w:p>
    <w:p w14:paraId="49D0BC96" w14:textId="77777777" w:rsidR="00654A6D" w:rsidRPr="00480131" w:rsidRDefault="00654A6D" w:rsidP="00613B0E">
      <w:pPr>
        <w:outlineLvl w:val="0"/>
        <w:rPr>
          <w:bCs/>
        </w:rPr>
      </w:pPr>
      <w:r w:rsidRPr="00480131">
        <w:rPr>
          <w:bCs/>
        </w:rPr>
        <w:t xml:space="preserve">   virsh dumpxml KvmTestGuest &gt; /home/jlm/jlmcrypt/vms/KvmTestGuestImage.xml</w:t>
      </w:r>
    </w:p>
    <w:p w14:paraId="67DFB550" w14:textId="77777777" w:rsidR="00654A6D" w:rsidRPr="00480131" w:rsidRDefault="00654A6D" w:rsidP="00613B0E">
      <w:pPr>
        <w:outlineLvl w:val="0"/>
        <w:rPr>
          <w:bCs/>
        </w:rPr>
      </w:pPr>
    </w:p>
    <w:p w14:paraId="0C3BA159" w14:textId="77777777" w:rsidR="00654A6D" w:rsidRPr="00480131" w:rsidRDefault="00654A6D" w:rsidP="00613B0E">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6A97A4B" w14:textId="77777777" w:rsidR="00654A6D" w:rsidRPr="00480131" w:rsidRDefault="00654A6D" w:rsidP="00613B0E">
      <w:pPr>
        <w:outlineLvl w:val="0"/>
        <w:rPr>
          <w:bCs/>
        </w:rPr>
      </w:pPr>
    </w:p>
    <w:p w14:paraId="0EC57A79" w14:textId="77777777" w:rsidR="00654A6D" w:rsidRPr="00480131" w:rsidRDefault="00654A6D" w:rsidP="00613B0E">
      <w:pPr>
        <w:outlineLvl w:val="0"/>
        <w:rPr>
          <w:bCs/>
        </w:rPr>
      </w:pPr>
      <w:r w:rsidRPr="00480131">
        <w:rPr>
          <w:bCs/>
        </w:rPr>
        <w:t>6. Change the boot options for your vm (in virt-manager, for example) so that it does the direct kernel/initram boot using the files named in step 6.</w:t>
      </w:r>
    </w:p>
    <w:p w14:paraId="48F824A9" w14:textId="77777777" w:rsidR="00654A6D" w:rsidRPr="00480131" w:rsidRDefault="00654A6D" w:rsidP="00613B0E">
      <w:pPr>
        <w:outlineLvl w:val="0"/>
        <w:rPr>
          <w:bCs/>
        </w:rPr>
      </w:pPr>
    </w:p>
    <w:p w14:paraId="72A343C7" w14:textId="77777777" w:rsidR="00654A6D" w:rsidRPr="00480131" w:rsidRDefault="00654A6D" w:rsidP="00613B0E">
      <w:pPr>
        <w:outlineLvl w:val="0"/>
        <w:rPr>
          <w:bCs/>
        </w:rPr>
      </w:pPr>
      <w:r w:rsidRPr="00480131">
        <w:rPr>
          <w:bCs/>
        </w:rPr>
        <w:t>7. Save the new libvirt xml to a safe place.  For example,</w:t>
      </w:r>
    </w:p>
    <w:p w14:paraId="7C6C2811" w14:textId="77777777" w:rsidR="00654A6D" w:rsidRPr="00480131" w:rsidRDefault="00654A6D" w:rsidP="00613B0E">
      <w:pPr>
        <w:outlineLvl w:val="0"/>
        <w:rPr>
          <w:bCs/>
        </w:rPr>
      </w:pPr>
      <w:r w:rsidRPr="00480131">
        <w:rPr>
          <w:bCs/>
        </w:rPr>
        <w:t xml:space="preserve">   virsh dumpxml KvmTestGuest &gt; /home/jlm/jlmcrypt/vms/KvmTestGuestBoot.xml.</w:t>
      </w:r>
    </w:p>
    <w:p w14:paraId="5C4A2144" w14:textId="77777777" w:rsidR="00654A6D" w:rsidRPr="00480131" w:rsidRDefault="00654A6D" w:rsidP="00613B0E">
      <w:pPr>
        <w:outlineLvl w:val="0"/>
        <w:rPr>
          <w:bCs/>
        </w:rPr>
      </w:pPr>
    </w:p>
    <w:p w14:paraId="22EB08BE" w14:textId="77777777" w:rsidR="00654A6D" w:rsidRPr="00480131" w:rsidRDefault="00654A6D" w:rsidP="00613B0E">
      <w:pPr>
        <w:outlineLvl w:val="0"/>
        <w:rPr>
          <w:bCs/>
        </w:rPr>
      </w:pPr>
      <w:r w:rsidRPr="00480131">
        <w:rPr>
          <w:bCs/>
        </w:rPr>
        <w:t>8. Copy the direct boot xml into a template file that you will reference</w:t>
      </w:r>
    </w:p>
    <w:p w14:paraId="2DBB2F1A" w14:textId="77777777" w:rsidR="00654A6D" w:rsidRPr="00480131" w:rsidRDefault="00654A6D" w:rsidP="00613B0E">
      <w:pPr>
        <w:outlineLvl w:val="0"/>
        <w:rPr>
          <w:bCs/>
        </w:rPr>
      </w:pPr>
      <w:r w:rsidRPr="00480131">
        <w:rPr>
          <w:bCs/>
        </w:rPr>
        <w:t xml:space="preserve">   when you tcLaunch the VM.  For example, cp /home/jlm/jlmcrypt/vms/KvmTestGuestBoot.xml /home/jlm/jlmcrypt/vms/KvmTestGuestTemplate.xml</w:t>
      </w:r>
    </w:p>
    <w:p w14:paraId="010AB644" w14:textId="77777777" w:rsidR="00654A6D" w:rsidRPr="00480131" w:rsidRDefault="00654A6D" w:rsidP="00613B0E">
      <w:pPr>
        <w:outlineLvl w:val="0"/>
        <w:rPr>
          <w:bCs/>
        </w:rPr>
      </w:pPr>
    </w:p>
    <w:p w14:paraId="12FEFC90" w14:textId="77777777" w:rsidR="00654A6D" w:rsidRPr="00480131" w:rsidRDefault="00654A6D" w:rsidP="00613B0E">
      <w:pPr>
        <w:outlineLvl w:val="0"/>
        <w:rPr>
          <w:bCs/>
        </w:rPr>
      </w:pPr>
      <w:r w:rsidRPr="00480131">
        <w:rPr>
          <w:bCs/>
        </w:rPr>
        <w:t xml:space="preserve">9.Edit the template file.  </w:t>
      </w:r>
    </w:p>
    <w:p w14:paraId="5B2BDA15" w14:textId="77777777" w:rsidR="00654A6D" w:rsidRPr="00480131" w:rsidRDefault="00654A6D" w:rsidP="00613B0E">
      <w:pPr>
        <w:outlineLvl w:val="0"/>
        <w:rPr>
          <w:bCs/>
        </w:rPr>
      </w:pPr>
      <w:r w:rsidRPr="00480131">
        <w:rPr>
          <w:bCs/>
        </w:rPr>
        <w:t xml:space="preserve">    Replace the value of the name tag (which should have the name of</w:t>
      </w:r>
    </w:p>
    <w:p w14:paraId="3C5A3EB1" w14:textId="77777777" w:rsidR="00654A6D" w:rsidRPr="00480131" w:rsidRDefault="00654A6D" w:rsidP="00613B0E">
      <w:pPr>
        <w:outlineLvl w:val="0"/>
        <w:rPr>
          <w:bCs/>
        </w:rPr>
      </w:pPr>
      <w:r w:rsidRPr="00480131">
        <w:rPr>
          <w:bCs/>
        </w:rPr>
        <w:t xml:space="preserve">    vm originally) with %s.  For example,</w:t>
      </w:r>
    </w:p>
    <w:p w14:paraId="6D23F366" w14:textId="77777777" w:rsidR="00654A6D" w:rsidRPr="00480131" w:rsidRDefault="00654A6D" w:rsidP="00613B0E">
      <w:pPr>
        <w:outlineLvl w:val="0"/>
        <w:rPr>
          <w:bCs/>
        </w:rPr>
      </w:pPr>
      <w:r w:rsidRPr="00480131">
        <w:rPr>
          <w:bCs/>
        </w:rPr>
        <w:lastRenderedPageBreak/>
        <w:t xml:space="preserve">        &lt;name&gt;%s&lt;/name&gt;</w:t>
      </w:r>
    </w:p>
    <w:p w14:paraId="173D8DDD" w14:textId="77777777" w:rsidR="00654A6D" w:rsidRPr="00480131" w:rsidRDefault="00654A6D" w:rsidP="00613B0E">
      <w:pPr>
        <w:outlineLvl w:val="0"/>
        <w:rPr>
          <w:bCs/>
        </w:rPr>
      </w:pPr>
      <w:r w:rsidRPr="00480131">
        <w:rPr>
          <w:bCs/>
        </w:rPr>
        <w:t xml:space="preserve">    Replace the kernel and image tag values with %s, getting</w:t>
      </w:r>
    </w:p>
    <w:p w14:paraId="2F7809DD" w14:textId="77777777" w:rsidR="00654A6D" w:rsidRPr="00480131" w:rsidRDefault="00654A6D" w:rsidP="00613B0E">
      <w:pPr>
        <w:outlineLvl w:val="0"/>
        <w:rPr>
          <w:bCs/>
        </w:rPr>
      </w:pPr>
      <w:r w:rsidRPr="00480131">
        <w:rPr>
          <w:bCs/>
        </w:rPr>
        <w:t xml:space="preserve">        &lt;kernel&gt;%s&lt;/kernel&gt;</w:t>
      </w:r>
    </w:p>
    <w:p w14:paraId="2B1F2E11" w14:textId="77777777" w:rsidR="00654A6D" w:rsidRPr="00480131" w:rsidRDefault="00654A6D" w:rsidP="00613B0E">
      <w:pPr>
        <w:outlineLvl w:val="0"/>
        <w:rPr>
          <w:bCs/>
        </w:rPr>
      </w:pPr>
      <w:r w:rsidRPr="00480131">
        <w:rPr>
          <w:bCs/>
        </w:rPr>
        <w:t xml:space="preserve">        &lt;initrd&gt;%s&lt;/initrd&gt;</w:t>
      </w:r>
    </w:p>
    <w:p w14:paraId="6637004A" w14:textId="77777777" w:rsidR="00654A6D" w:rsidRPr="00480131" w:rsidRDefault="00654A6D" w:rsidP="00613B0E">
      <w:pPr>
        <w:outlineLvl w:val="0"/>
        <w:rPr>
          <w:bCs/>
        </w:rPr>
      </w:pPr>
      <w:r w:rsidRPr="00480131">
        <w:rPr>
          <w:bCs/>
        </w:rPr>
        <w:t xml:space="preserve">    Replace the disk source file value with %s, getting:</w:t>
      </w:r>
    </w:p>
    <w:p w14:paraId="671306F9" w14:textId="77777777" w:rsidR="00654A6D" w:rsidRPr="00480131" w:rsidRDefault="00654A6D" w:rsidP="00613B0E">
      <w:pPr>
        <w:outlineLvl w:val="0"/>
        <w:rPr>
          <w:bCs/>
        </w:rPr>
      </w:pPr>
      <w:r w:rsidRPr="00480131">
        <w:rPr>
          <w:bCs/>
        </w:rPr>
        <w:t xml:space="preserve">        &lt;disk type='file' device='disk'&gt;</w:t>
      </w:r>
    </w:p>
    <w:p w14:paraId="5FFF7478" w14:textId="77777777" w:rsidR="00654A6D" w:rsidRPr="00480131" w:rsidRDefault="00654A6D" w:rsidP="00613B0E">
      <w:pPr>
        <w:outlineLvl w:val="0"/>
        <w:rPr>
          <w:bCs/>
        </w:rPr>
      </w:pPr>
      <w:r w:rsidRPr="00480131">
        <w:rPr>
          <w:bCs/>
        </w:rPr>
        <w:t xml:space="preserve">            &lt;driver name='qemu' type='raw'/&gt;</w:t>
      </w:r>
    </w:p>
    <w:p w14:paraId="6623FCA7" w14:textId="77777777" w:rsidR="00654A6D" w:rsidRPr="00480131" w:rsidRDefault="00654A6D" w:rsidP="00613B0E">
      <w:pPr>
        <w:outlineLvl w:val="0"/>
        <w:rPr>
          <w:bCs/>
        </w:rPr>
      </w:pPr>
      <w:r w:rsidRPr="00480131">
        <w:rPr>
          <w:bCs/>
        </w:rPr>
        <w:t xml:space="preserve">            &lt;source file='%s'/&gt;</w:t>
      </w:r>
    </w:p>
    <w:p w14:paraId="0DA08370" w14:textId="77777777" w:rsidR="00654A6D" w:rsidRPr="00480131" w:rsidRDefault="00654A6D" w:rsidP="00613B0E">
      <w:pPr>
        <w:outlineLvl w:val="0"/>
        <w:rPr>
          <w:bCs/>
        </w:rPr>
      </w:pPr>
      <w:r w:rsidRPr="00480131">
        <w:rPr>
          <w:bCs/>
        </w:rPr>
        <w:t xml:space="preserve">            &lt;target dev='hda' bus='ide'/&gt;</w:t>
      </w:r>
    </w:p>
    <w:p w14:paraId="61DF2153" w14:textId="77777777" w:rsidR="00654A6D" w:rsidRPr="00480131" w:rsidRDefault="00654A6D" w:rsidP="00613B0E">
      <w:pPr>
        <w:outlineLvl w:val="0"/>
        <w:rPr>
          <w:bCs/>
        </w:rPr>
      </w:pPr>
      <w:r w:rsidRPr="00480131">
        <w:rPr>
          <w:bCs/>
        </w:rPr>
        <w:t xml:space="preserve">            &lt;address type='drive' controller='0' bus='0' unit='0'/&gt;</w:t>
      </w:r>
    </w:p>
    <w:p w14:paraId="480E4B7D" w14:textId="77777777" w:rsidR="00654A6D" w:rsidRPr="00480131" w:rsidRDefault="00654A6D" w:rsidP="00613B0E">
      <w:pPr>
        <w:outlineLvl w:val="0"/>
        <w:rPr>
          <w:bCs/>
        </w:rPr>
      </w:pPr>
      <w:r w:rsidRPr="00480131">
        <w:rPr>
          <w:bCs/>
        </w:rPr>
        <w:t xml:space="preserve">        &lt;/disk&gt;</w:t>
      </w:r>
    </w:p>
    <w:p w14:paraId="6772C82F" w14:textId="77777777" w:rsidR="00654A6D" w:rsidRPr="00480131" w:rsidRDefault="00654A6D" w:rsidP="00613B0E">
      <w:pPr>
        <w:outlineLvl w:val="0"/>
        <w:rPr>
          <w:bCs/>
        </w:rPr>
      </w:pPr>
    </w:p>
    <w:p w14:paraId="3976A1BE" w14:textId="77777777" w:rsidR="00654A6D" w:rsidRPr="00613B0E" w:rsidRDefault="00654A6D" w:rsidP="00613B0E">
      <w:pPr>
        <w:outlineLvl w:val="0"/>
        <w:rPr>
          <w:b/>
        </w:rPr>
      </w:pPr>
      <w:r w:rsidRPr="00613B0E">
        <w:rPr>
          <w:b/>
        </w:rPr>
        <w:t>Running the newly-installed guest</w:t>
      </w:r>
    </w:p>
    <w:p w14:paraId="1727DABB" w14:textId="77777777" w:rsidR="00654A6D" w:rsidRPr="00480131" w:rsidRDefault="00654A6D" w:rsidP="00613B0E">
      <w:pPr>
        <w:outlineLvl w:val="0"/>
        <w:rPr>
          <w:bCs/>
        </w:rPr>
      </w:pPr>
    </w:p>
    <w:p w14:paraId="6EFEF034" w14:textId="77777777" w:rsidR="00654A6D" w:rsidRPr="00480131" w:rsidRDefault="00654A6D" w:rsidP="00613B0E">
      <w:pPr>
        <w:outlineLvl w:val="0"/>
        <w:rPr>
          <w:bCs/>
        </w:rPr>
      </w:pPr>
      <w:r w:rsidRPr="00480131">
        <w:rPr>
          <w:bCs/>
        </w:rPr>
        <w:t xml:space="preserve">sudo /usr/local/kvm/bin/qemu-system-x86_64 vdisk.img -m 384 </w:t>
      </w:r>
    </w:p>
    <w:p w14:paraId="4551E48A" w14:textId="77777777" w:rsidR="00654A6D" w:rsidRPr="00480131" w:rsidRDefault="00654A6D" w:rsidP="00613B0E">
      <w:pPr>
        <w:outlineLvl w:val="0"/>
        <w:rPr>
          <w:bCs/>
        </w:rPr>
      </w:pPr>
    </w:p>
    <w:p w14:paraId="71B96077" w14:textId="77777777" w:rsidR="00654A6D" w:rsidRPr="00480131" w:rsidRDefault="00654A6D" w:rsidP="00613B0E">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6FB6A95E" w14:textId="77777777" w:rsidR="00654A6D" w:rsidRPr="00480131" w:rsidRDefault="00654A6D" w:rsidP="00613B0E">
      <w:pPr>
        <w:outlineLvl w:val="0"/>
        <w:rPr>
          <w:bCs/>
        </w:rPr>
      </w:pPr>
    </w:p>
    <w:p w14:paraId="4D8C69F8" w14:textId="77777777" w:rsidR="00654A6D" w:rsidRPr="00480131" w:rsidRDefault="00654A6D" w:rsidP="00613B0E">
      <w:pPr>
        <w:outlineLvl w:val="0"/>
        <w:rPr>
          <w:bCs/>
        </w:rPr>
      </w:pPr>
      <w:r w:rsidRPr="00480131">
        <w:rPr>
          <w:bCs/>
        </w:rPr>
        <w:t xml:space="preserve">You also need the linux-headers packages for the Kernel you are using. </w:t>
      </w:r>
    </w:p>
    <w:p w14:paraId="1ECA1B73" w14:textId="77777777" w:rsidR="00654A6D" w:rsidRPr="00480131" w:rsidRDefault="00654A6D" w:rsidP="00613B0E">
      <w:pPr>
        <w:outlineLvl w:val="0"/>
        <w:rPr>
          <w:bCs/>
        </w:rPr>
      </w:pPr>
    </w:p>
    <w:p w14:paraId="4A8BC1C6" w14:textId="77777777" w:rsidR="00654A6D" w:rsidRPr="00480131" w:rsidRDefault="00654A6D" w:rsidP="00613B0E">
      <w:pPr>
        <w:outlineLvl w:val="0"/>
        <w:rPr>
          <w:bCs/>
        </w:rPr>
      </w:pPr>
      <w:r w:rsidRPr="00480131">
        <w:rPr>
          <w:bCs/>
        </w:rPr>
        <w:t>First of all, we need the KVM package.  You can find the actual release at http://sourceforge.net/projects/kvm/.  Download it to your server:</w:t>
      </w:r>
    </w:p>
    <w:p w14:paraId="6E95AF34" w14:textId="77777777" w:rsidR="00654A6D" w:rsidRPr="00480131" w:rsidRDefault="00654A6D" w:rsidP="00613B0E">
      <w:pPr>
        <w:ind w:left="720"/>
        <w:outlineLvl w:val="0"/>
        <w:rPr>
          <w:bCs/>
        </w:rPr>
      </w:pPr>
      <w:r w:rsidRPr="00480131">
        <w:rPr>
          <w:bCs/>
        </w:rPr>
        <w:t>wget link/to/file /usr/src/</w:t>
      </w:r>
    </w:p>
    <w:p w14:paraId="7F6F5BC4" w14:textId="77777777" w:rsidR="00654A6D" w:rsidRPr="00480131" w:rsidRDefault="00654A6D" w:rsidP="00613B0E">
      <w:pPr>
        <w:outlineLvl w:val="0"/>
        <w:rPr>
          <w:bCs/>
        </w:rPr>
      </w:pPr>
      <w:r w:rsidRPr="00480131">
        <w:rPr>
          <w:bCs/>
        </w:rPr>
        <w:t>Now unpack the content.</w:t>
      </w:r>
    </w:p>
    <w:p w14:paraId="6E207466" w14:textId="77777777" w:rsidR="00654A6D" w:rsidRPr="00480131" w:rsidRDefault="00654A6D" w:rsidP="00613B0E">
      <w:pPr>
        <w:outlineLvl w:val="0"/>
        <w:rPr>
          <w:bCs/>
        </w:rPr>
      </w:pPr>
    </w:p>
    <w:p w14:paraId="6E1E532E" w14:textId="77777777" w:rsidR="00654A6D" w:rsidRPr="00480131" w:rsidRDefault="00654A6D" w:rsidP="00613B0E">
      <w:pPr>
        <w:outlineLvl w:val="0"/>
        <w:rPr>
          <w:bCs/>
        </w:rPr>
      </w:pPr>
      <w:r w:rsidRPr="00480131">
        <w:rPr>
          <w:bCs/>
        </w:rPr>
        <w:t>cd /usr/src/</w:t>
      </w:r>
    </w:p>
    <w:p w14:paraId="1C69FBBB" w14:textId="77777777" w:rsidR="00654A6D" w:rsidRPr="00480131" w:rsidRDefault="00654A6D" w:rsidP="00613B0E">
      <w:pPr>
        <w:outlineLvl w:val="0"/>
        <w:rPr>
          <w:bCs/>
        </w:rPr>
      </w:pPr>
      <w:r w:rsidRPr="00480131">
        <w:rPr>
          <w:bCs/>
        </w:rPr>
        <w:t>tar -xzf file.tar.gz</w:t>
      </w:r>
    </w:p>
    <w:p w14:paraId="28EAFDB1" w14:textId="77777777" w:rsidR="00654A6D" w:rsidRPr="00480131" w:rsidRDefault="00654A6D" w:rsidP="00613B0E">
      <w:pPr>
        <w:outlineLvl w:val="0"/>
        <w:rPr>
          <w:bCs/>
        </w:rPr>
      </w:pPr>
      <w:r w:rsidRPr="00480131">
        <w:rPr>
          <w:bCs/>
        </w:rPr>
        <w:t>cd folder/to/kvm</w:t>
      </w:r>
    </w:p>
    <w:p w14:paraId="5A133116" w14:textId="77777777" w:rsidR="00654A6D" w:rsidRPr="00480131" w:rsidRDefault="00654A6D" w:rsidP="00613B0E">
      <w:pPr>
        <w:outlineLvl w:val="0"/>
        <w:rPr>
          <w:bCs/>
        </w:rPr>
      </w:pPr>
    </w:p>
    <w:p w14:paraId="2D4F0544" w14:textId="77777777" w:rsidR="00654A6D" w:rsidRPr="00480131" w:rsidRDefault="00654A6D" w:rsidP="00613B0E">
      <w:pPr>
        <w:outlineLvl w:val="0"/>
        <w:rPr>
          <w:bCs/>
        </w:rPr>
      </w:pPr>
      <w:r w:rsidRPr="00480131">
        <w:rPr>
          <w:bCs/>
        </w:rPr>
        <w:t>Before compiling KVM make sure that your CPU supports virtualization and if that option is activated in the BIOS.  Compile KVM.</w:t>
      </w:r>
    </w:p>
    <w:p w14:paraId="4B89C73C" w14:textId="77777777" w:rsidR="00654A6D" w:rsidRPr="00480131" w:rsidRDefault="00654A6D" w:rsidP="00613B0E">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7FAD3836"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w:t>
      </w:r>
    </w:p>
    <w:p w14:paraId="335273A4"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 install</w:t>
      </w:r>
    </w:p>
    <w:p w14:paraId="7D2B3683" w14:textId="77777777" w:rsidR="00654A6D" w:rsidRPr="00480131" w:rsidRDefault="00654A6D" w:rsidP="00613B0E">
      <w:pPr>
        <w:outlineLvl w:val="0"/>
        <w:rPr>
          <w:bCs/>
        </w:rPr>
      </w:pPr>
    </w:p>
    <w:p w14:paraId="7DD73AEB" w14:textId="77777777" w:rsidR="00654A6D" w:rsidRDefault="00654A6D" w:rsidP="00613B0E">
      <w:pPr>
        <w:outlineLvl w:val="0"/>
        <w:rPr>
          <w:bCs/>
        </w:rPr>
      </w:pPr>
      <w:r w:rsidRPr="00480131">
        <w:rPr>
          <w:bCs/>
        </w:rPr>
        <w:t>Now load the KVM modules:</w:t>
      </w:r>
    </w:p>
    <w:p w14:paraId="36D2F3B6" w14:textId="77777777" w:rsidR="00EF34F0" w:rsidRPr="00480131" w:rsidRDefault="00EF34F0" w:rsidP="00613B0E">
      <w:pPr>
        <w:outlineLvl w:val="0"/>
        <w:rPr>
          <w:bCs/>
        </w:rPr>
      </w:pPr>
    </w:p>
    <w:p w14:paraId="44FC48F9" w14:textId="77777777" w:rsidR="00654A6D" w:rsidRPr="00480131" w:rsidRDefault="00654A6D" w:rsidP="00613B0E">
      <w:pPr>
        <w:outlineLvl w:val="0"/>
        <w:rPr>
          <w:bCs/>
        </w:rPr>
      </w:pPr>
      <w:r w:rsidRPr="00480131">
        <w:rPr>
          <w:bCs/>
        </w:rPr>
        <w:t>If you have an Intel CPU load:</w:t>
      </w:r>
    </w:p>
    <w:p w14:paraId="1D885F30"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3B8690A" w14:textId="77777777" w:rsidR="00654A6D" w:rsidRDefault="00654A6D" w:rsidP="00613B0E">
      <w:pPr>
        <w:ind w:left="720"/>
        <w:outlineLvl w:val="0"/>
        <w:rPr>
          <w:rFonts w:ascii="Courier New" w:hAnsi="Courier New" w:cs="Courier New"/>
          <w:bCs/>
        </w:rPr>
      </w:pPr>
      <w:r w:rsidRPr="00480131">
        <w:rPr>
          <w:rFonts w:ascii="Courier New" w:hAnsi="Courier New" w:cs="Courier New"/>
          <w:bCs/>
        </w:rPr>
        <w:t>modprobe kvm_intel</w:t>
      </w:r>
    </w:p>
    <w:p w14:paraId="55DC5173" w14:textId="77777777" w:rsidR="00EF34F0" w:rsidRPr="00480131" w:rsidRDefault="00EF34F0" w:rsidP="00613B0E">
      <w:pPr>
        <w:ind w:left="720"/>
        <w:outlineLvl w:val="0"/>
        <w:rPr>
          <w:rFonts w:ascii="Courier New" w:hAnsi="Courier New" w:cs="Courier New"/>
          <w:bCs/>
        </w:rPr>
      </w:pPr>
    </w:p>
    <w:p w14:paraId="24A26BBE" w14:textId="77777777" w:rsidR="00654A6D" w:rsidRPr="00480131" w:rsidRDefault="00654A6D" w:rsidP="00613B0E">
      <w:pPr>
        <w:outlineLvl w:val="0"/>
        <w:rPr>
          <w:bCs/>
        </w:rPr>
      </w:pPr>
      <w:r w:rsidRPr="00480131">
        <w:rPr>
          <w:bCs/>
        </w:rPr>
        <w:t>If you have an AMD CPU load:</w:t>
      </w:r>
    </w:p>
    <w:p w14:paraId="060C19F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94CC63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lastRenderedPageBreak/>
        <w:t>modprobe kvm_amd</w:t>
      </w:r>
    </w:p>
    <w:p w14:paraId="315CE946" w14:textId="77777777" w:rsidR="00654A6D" w:rsidRPr="00480131" w:rsidRDefault="00654A6D" w:rsidP="00613B0E">
      <w:pPr>
        <w:outlineLvl w:val="0"/>
        <w:rPr>
          <w:bCs/>
        </w:rPr>
      </w:pPr>
    </w:p>
    <w:p w14:paraId="546DEC3C" w14:textId="77777777" w:rsidR="00654A6D" w:rsidRPr="00480131" w:rsidRDefault="00654A6D" w:rsidP="00613B0E">
      <w:pPr>
        <w:outlineLvl w:val="0"/>
        <w:rPr>
          <w:bCs/>
        </w:rPr>
      </w:pPr>
      <w:r w:rsidRPr="00480131">
        <w:rPr>
          <w:bCs/>
        </w:rPr>
        <w:t>Creating the network bridge First, install bridge-utils: apt-get install bridge-utils</w:t>
      </w:r>
    </w:p>
    <w:p w14:paraId="180C906B" w14:textId="77777777" w:rsidR="00654A6D" w:rsidRPr="00480131" w:rsidRDefault="00654A6D" w:rsidP="00613B0E">
      <w:pPr>
        <w:outlineLvl w:val="0"/>
        <w:rPr>
          <w:bCs/>
        </w:rPr>
      </w:pPr>
    </w:p>
    <w:p w14:paraId="350D0B73" w14:textId="77777777" w:rsidR="00654A6D" w:rsidRPr="00480131" w:rsidRDefault="00654A6D" w:rsidP="00613B0E">
      <w:pPr>
        <w:outlineLvl w:val="0"/>
        <w:rPr>
          <w:bCs/>
        </w:rPr>
      </w:pPr>
      <w:r w:rsidRPr="00480131">
        <w:rPr>
          <w:bCs/>
        </w:rPr>
        <w:t>If you want to connect to your virtual machine later, you need to set up a network bridge. Edit /etc/network/interfaces like this (make sure to insert your public IP Address):</w:t>
      </w:r>
    </w:p>
    <w:p w14:paraId="507D058E" w14:textId="77777777" w:rsidR="00654A6D" w:rsidRPr="00480131" w:rsidRDefault="00654A6D" w:rsidP="00613B0E">
      <w:pPr>
        <w:ind w:left="720"/>
        <w:outlineLvl w:val="0"/>
        <w:rPr>
          <w:bCs/>
        </w:rPr>
      </w:pPr>
      <w:r w:rsidRPr="00480131">
        <w:rPr>
          <w:bCs/>
        </w:rPr>
        <w:t>auto lo</w:t>
      </w:r>
    </w:p>
    <w:p w14:paraId="674AFD10" w14:textId="77777777" w:rsidR="00654A6D" w:rsidRPr="00480131" w:rsidRDefault="00654A6D" w:rsidP="00613B0E">
      <w:pPr>
        <w:ind w:left="720"/>
        <w:outlineLvl w:val="0"/>
        <w:rPr>
          <w:bCs/>
        </w:rPr>
      </w:pPr>
      <w:r w:rsidRPr="00480131">
        <w:rPr>
          <w:bCs/>
        </w:rPr>
        <w:t>iface lo inet loopback</w:t>
      </w:r>
    </w:p>
    <w:p w14:paraId="42DB3EE8" w14:textId="77777777" w:rsidR="00654A6D" w:rsidRPr="00480131" w:rsidRDefault="00654A6D" w:rsidP="00613B0E">
      <w:pPr>
        <w:ind w:left="720"/>
        <w:outlineLvl w:val="0"/>
        <w:rPr>
          <w:bCs/>
        </w:rPr>
      </w:pPr>
      <w:r w:rsidRPr="00480131">
        <w:rPr>
          <w:bCs/>
        </w:rPr>
        <w:t>auto br0</w:t>
      </w:r>
    </w:p>
    <w:p w14:paraId="700919ED" w14:textId="77777777" w:rsidR="00654A6D" w:rsidRPr="00480131" w:rsidRDefault="00654A6D" w:rsidP="00613B0E">
      <w:pPr>
        <w:ind w:left="720"/>
        <w:outlineLvl w:val="0"/>
        <w:rPr>
          <w:bCs/>
        </w:rPr>
      </w:pPr>
      <w:r w:rsidRPr="00480131">
        <w:rPr>
          <w:bCs/>
        </w:rPr>
        <w:t>iface br0 inet static</w:t>
      </w:r>
    </w:p>
    <w:p w14:paraId="28349C86" w14:textId="77777777" w:rsidR="00654A6D" w:rsidRPr="00480131" w:rsidRDefault="00654A6D" w:rsidP="00613B0E">
      <w:pPr>
        <w:ind w:left="720"/>
        <w:outlineLvl w:val="0"/>
        <w:rPr>
          <w:bCs/>
        </w:rPr>
      </w:pPr>
      <w:r w:rsidRPr="00480131">
        <w:rPr>
          <w:bCs/>
        </w:rPr>
        <w:t>address xxx.xxx.xxx.xxx</w:t>
      </w:r>
    </w:p>
    <w:p w14:paraId="05658B3D" w14:textId="77777777" w:rsidR="00654A6D" w:rsidRPr="00480131" w:rsidRDefault="00654A6D" w:rsidP="00613B0E">
      <w:pPr>
        <w:ind w:left="720"/>
        <w:outlineLvl w:val="0"/>
        <w:rPr>
          <w:bCs/>
        </w:rPr>
      </w:pPr>
      <w:r w:rsidRPr="00480131">
        <w:rPr>
          <w:bCs/>
        </w:rPr>
        <w:t>netmask xxx.xxx.xxx.xxx</w:t>
      </w:r>
    </w:p>
    <w:p w14:paraId="239B4C5F" w14:textId="77777777" w:rsidR="00654A6D" w:rsidRPr="00480131" w:rsidRDefault="00654A6D" w:rsidP="00613B0E">
      <w:pPr>
        <w:ind w:left="720"/>
        <w:outlineLvl w:val="0"/>
        <w:rPr>
          <w:bCs/>
        </w:rPr>
      </w:pPr>
      <w:r w:rsidRPr="00480131">
        <w:rPr>
          <w:bCs/>
        </w:rPr>
        <w:t>gateway xxx.xxx.xxx.xxx</w:t>
      </w:r>
    </w:p>
    <w:p w14:paraId="17CDAE9B" w14:textId="77777777" w:rsidR="00654A6D" w:rsidRPr="00480131" w:rsidRDefault="00654A6D" w:rsidP="00613B0E">
      <w:pPr>
        <w:ind w:left="720"/>
        <w:outlineLvl w:val="0"/>
        <w:rPr>
          <w:bCs/>
        </w:rPr>
      </w:pPr>
      <w:r w:rsidRPr="00480131">
        <w:rPr>
          <w:bCs/>
        </w:rPr>
        <w:t>bridge_ports eth0</w:t>
      </w:r>
    </w:p>
    <w:p w14:paraId="48B03ED5" w14:textId="77777777" w:rsidR="00654A6D" w:rsidRPr="00480131" w:rsidRDefault="00654A6D" w:rsidP="00613B0E">
      <w:pPr>
        <w:ind w:left="720"/>
        <w:outlineLvl w:val="0"/>
        <w:rPr>
          <w:bCs/>
        </w:rPr>
      </w:pPr>
      <w:r w:rsidRPr="00480131">
        <w:rPr>
          <w:bCs/>
        </w:rPr>
        <w:t>bridge_stp off</w:t>
      </w:r>
    </w:p>
    <w:p w14:paraId="2C675902" w14:textId="77777777" w:rsidR="00654A6D" w:rsidRPr="00480131" w:rsidRDefault="00654A6D" w:rsidP="00613B0E">
      <w:pPr>
        <w:ind w:left="720"/>
        <w:outlineLvl w:val="0"/>
        <w:rPr>
          <w:bCs/>
        </w:rPr>
      </w:pPr>
      <w:r w:rsidRPr="00480131">
        <w:rPr>
          <w:bCs/>
        </w:rPr>
        <w:t>bridge_maxwait 5</w:t>
      </w:r>
    </w:p>
    <w:p w14:paraId="13CE5D39" w14:textId="77777777" w:rsidR="00654A6D" w:rsidRPr="00480131" w:rsidRDefault="00654A6D" w:rsidP="00613B0E">
      <w:pPr>
        <w:ind w:left="720"/>
        <w:outlineLvl w:val="0"/>
        <w:rPr>
          <w:bCs/>
        </w:rPr>
      </w:pPr>
      <w:r w:rsidRPr="00480131">
        <w:rPr>
          <w:bCs/>
        </w:rPr>
        <w:t>Also edit /etc/qemu-ifup like this:</w:t>
      </w:r>
    </w:p>
    <w:p w14:paraId="6EDB0FB9" w14:textId="77777777" w:rsidR="00654A6D" w:rsidRPr="00480131" w:rsidRDefault="00654A6D" w:rsidP="00613B0E">
      <w:pPr>
        <w:ind w:left="720"/>
        <w:outlineLvl w:val="0"/>
        <w:rPr>
          <w:bCs/>
        </w:rPr>
      </w:pPr>
    </w:p>
    <w:p w14:paraId="64F71900" w14:textId="77777777" w:rsidR="00654A6D" w:rsidRPr="00480131" w:rsidRDefault="00654A6D" w:rsidP="00613B0E">
      <w:pPr>
        <w:ind w:left="720"/>
        <w:outlineLvl w:val="0"/>
        <w:rPr>
          <w:bCs/>
        </w:rPr>
      </w:pPr>
      <w:proofErr w:type="gramStart"/>
      <w:r w:rsidRPr="00480131">
        <w:rPr>
          <w:bCs/>
        </w:rPr>
        <w:t>#!/</w:t>
      </w:r>
      <w:proofErr w:type="gramEnd"/>
      <w:r w:rsidRPr="00480131">
        <w:rPr>
          <w:bCs/>
        </w:rPr>
        <w:t>bin/sh</w:t>
      </w:r>
    </w:p>
    <w:p w14:paraId="76870B4F" w14:textId="77777777" w:rsidR="00654A6D" w:rsidRPr="00480131" w:rsidRDefault="00654A6D" w:rsidP="00613B0E">
      <w:pPr>
        <w:ind w:left="720"/>
        <w:outlineLvl w:val="0"/>
        <w:rPr>
          <w:bCs/>
        </w:rPr>
      </w:pPr>
      <w:r w:rsidRPr="00480131">
        <w:rPr>
          <w:bCs/>
        </w:rPr>
        <w:t>/sbin/ifconfig $1 0.0.0.0 promisc up</w:t>
      </w:r>
    </w:p>
    <w:p w14:paraId="35C9CEA2" w14:textId="77777777" w:rsidR="00654A6D" w:rsidRPr="00480131" w:rsidRDefault="00654A6D" w:rsidP="00613B0E">
      <w:pPr>
        <w:ind w:left="720"/>
        <w:outlineLvl w:val="0"/>
        <w:rPr>
          <w:bCs/>
        </w:rPr>
      </w:pPr>
      <w:r w:rsidRPr="00480131">
        <w:rPr>
          <w:bCs/>
        </w:rPr>
        <w:t>/usr/sbin/brctl addif br0 $1</w:t>
      </w:r>
    </w:p>
    <w:p w14:paraId="1A08FD49" w14:textId="77777777" w:rsidR="00654A6D" w:rsidRPr="00480131" w:rsidRDefault="00654A6D" w:rsidP="00613B0E">
      <w:pPr>
        <w:ind w:left="720"/>
        <w:outlineLvl w:val="0"/>
        <w:rPr>
          <w:bCs/>
        </w:rPr>
      </w:pPr>
      <w:r w:rsidRPr="00480131">
        <w:rPr>
          <w:bCs/>
        </w:rPr>
        <w:t>sleep 2</w:t>
      </w:r>
    </w:p>
    <w:p w14:paraId="65E9AA97" w14:textId="77777777" w:rsidR="00654A6D" w:rsidRPr="00480131" w:rsidRDefault="00654A6D" w:rsidP="00613B0E">
      <w:pPr>
        <w:outlineLvl w:val="0"/>
        <w:rPr>
          <w:bCs/>
        </w:rPr>
      </w:pPr>
      <w:r w:rsidRPr="00480131">
        <w:rPr>
          <w:bCs/>
        </w:rPr>
        <w:t>I recommend restarting your server at this point. If you are able to reconnect, your bridge is working.</w:t>
      </w:r>
    </w:p>
    <w:p w14:paraId="50425139" w14:textId="77777777" w:rsidR="00654A6D" w:rsidRPr="00480131" w:rsidRDefault="00654A6D" w:rsidP="00613B0E">
      <w:pPr>
        <w:outlineLvl w:val="0"/>
        <w:rPr>
          <w:bCs/>
        </w:rPr>
      </w:pPr>
    </w:p>
    <w:p w14:paraId="1B32E6E7" w14:textId="77777777" w:rsidR="00654A6D" w:rsidRDefault="00654A6D" w:rsidP="00613B0E">
      <w:pPr>
        <w:outlineLvl w:val="0"/>
        <w:rPr>
          <w:bCs/>
        </w:rPr>
      </w:pPr>
      <w:r w:rsidRPr="00480131">
        <w:rPr>
          <w:bCs/>
        </w:rPr>
        <w:t>Creating a virtual disk for a virtual machine &amp; install a system into it. Create an .img file for installation. This file acts as a virtual disk for your vm.</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73D06B98"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Pr>
          <w:b/>
          <w:sz w:val="28"/>
          <w:szCs w:val="28"/>
        </w:rPr>
        <w:t xml:space="preserve">KVM host undert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68E2" w14:textId="77777777" w:rsidR="00C0684C" w:rsidRDefault="00C0684C" w:rsidP="00046BB8">
      <w:pPr>
        <w:spacing w:line="240" w:lineRule="auto"/>
      </w:pPr>
      <w:r>
        <w:separator/>
      </w:r>
    </w:p>
  </w:endnote>
  <w:endnote w:type="continuationSeparator" w:id="0">
    <w:p w14:paraId="783C3872" w14:textId="77777777" w:rsidR="00C0684C" w:rsidRDefault="00C0684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41D2F" w:rsidRDefault="00A41D2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FB8">
      <w:rPr>
        <w:rStyle w:val="PageNumber"/>
        <w:noProof/>
      </w:rPr>
      <w:t>9</w:t>
    </w:r>
    <w:r>
      <w:rPr>
        <w:rStyle w:val="PageNumber"/>
      </w:rPr>
      <w:fldChar w:fldCharType="end"/>
    </w:r>
  </w:p>
  <w:p w14:paraId="0F0D550C" w14:textId="77777777" w:rsidR="00A41D2F" w:rsidRDefault="00A41D2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9039" w14:textId="77777777" w:rsidR="00C0684C" w:rsidRDefault="00C0684C" w:rsidP="00046BB8">
      <w:pPr>
        <w:spacing w:line="240" w:lineRule="auto"/>
      </w:pPr>
      <w:r>
        <w:separator/>
      </w:r>
    </w:p>
  </w:footnote>
  <w:footnote w:type="continuationSeparator" w:id="0">
    <w:p w14:paraId="2F466DBE" w14:textId="77777777" w:rsidR="00C0684C" w:rsidRDefault="00C0684C" w:rsidP="00046BB8">
      <w:pPr>
        <w:spacing w:line="240" w:lineRule="auto"/>
      </w:pPr>
      <w:r>
        <w:continuationSeparator/>
      </w:r>
    </w:p>
  </w:footnote>
  <w:footnote w:id="1">
    <w:p w14:paraId="798788E7" w14:textId="137992F8" w:rsidR="00A41D2F" w:rsidRPr="00E05FCF" w:rsidRDefault="00A41D2F"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A41D2F" w:rsidRPr="00D407B8" w:rsidRDefault="00A41D2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4"/>
  </w:num>
  <w:num w:numId="3">
    <w:abstractNumId w:val="15"/>
  </w:num>
  <w:num w:numId="4">
    <w:abstractNumId w:val="5"/>
  </w:num>
  <w:num w:numId="5">
    <w:abstractNumId w:val="12"/>
  </w:num>
  <w:num w:numId="6">
    <w:abstractNumId w:val="16"/>
  </w:num>
  <w:num w:numId="7">
    <w:abstractNumId w:val="18"/>
  </w:num>
  <w:num w:numId="8">
    <w:abstractNumId w:val="21"/>
  </w:num>
  <w:num w:numId="9">
    <w:abstractNumId w:val="9"/>
  </w:num>
  <w:num w:numId="10">
    <w:abstractNumId w:val="1"/>
  </w:num>
  <w:num w:numId="11">
    <w:abstractNumId w:val="8"/>
  </w:num>
  <w:num w:numId="12">
    <w:abstractNumId w:val="6"/>
  </w:num>
  <w:num w:numId="13">
    <w:abstractNumId w:val="2"/>
  </w:num>
  <w:num w:numId="14">
    <w:abstractNumId w:val="0"/>
  </w:num>
  <w:num w:numId="15">
    <w:abstractNumId w:val="19"/>
  </w:num>
  <w:num w:numId="16">
    <w:abstractNumId w:val="7"/>
  </w:num>
  <w:num w:numId="17">
    <w:abstractNumId w:val="22"/>
  </w:num>
  <w:num w:numId="18">
    <w:abstractNumId w:val="11"/>
  </w:num>
  <w:num w:numId="19">
    <w:abstractNumId w:val="13"/>
  </w:num>
  <w:num w:numId="20">
    <w:abstractNumId w:val="1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0942"/>
    <w:rsid w:val="009F37F9"/>
    <w:rsid w:val="009F47A0"/>
    <w:rsid w:val="00A12765"/>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5827"/>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6C91F-8B82-1546-B09E-FA455702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9677</Words>
  <Characters>55159</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cp:lastPrinted>2016-07-02T03:14:00Z</cp:lastPrinted>
  <dcterms:created xsi:type="dcterms:W3CDTF">2016-07-02T03:14:00Z</dcterms:created>
  <dcterms:modified xsi:type="dcterms:W3CDTF">2016-07-07T00:48:00Z</dcterms:modified>
</cp:coreProperties>
</file>